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578" w:rsidRPr="0048218E" w:rsidRDefault="002C3578" w:rsidP="002C3578">
      <w:pPr>
        <w:spacing w:line="240" w:lineRule="auto"/>
        <w:rPr>
          <w:color w:val="808080" w:themeColor="background1" w:themeShade="80"/>
          <w:sz w:val="28"/>
        </w:rPr>
      </w:pPr>
      <w:bookmarkStart w:id="0" w:name="_GoBack"/>
      <w:bookmarkEnd w:id="0"/>
      <w:r w:rsidRPr="0048218E">
        <w:rPr>
          <w:color w:val="808080" w:themeColor="background1" w:themeShade="80"/>
          <w:sz w:val="28"/>
        </w:rPr>
        <w:t>Municipalidad Provincial Jorge Basadre - Tacna</w:t>
      </w:r>
    </w:p>
    <w:p w:rsidR="002C3578" w:rsidRPr="0048218E" w:rsidRDefault="002C3578"/>
    <w:p w:rsidR="002C3578" w:rsidRPr="0048218E" w:rsidRDefault="002C3578"/>
    <w:p w:rsidR="002C3578" w:rsidRPr="0048218E" w:rsidRDefault="002C3578"/>
    <w:p w:rsidR="002C3578" w:rsidRDefault="002C3578" w:rsidP="002C3578">
      <w:pPr>
        <w:ind w:left="2977"/>
        <w:jc w:val="right"/>
        <w:rPr>
          <w:smallCaps/>
          <w:sz w:val="44"/>
        </w:rPr>
      </w:pPr>
    </w:p>
    <w:p w:rsidR="00CA75CC" w:rsidRPr="0048218E" w:rsidRDefault="00CA75CC" w:rsidP="002C3578">
      <w:pPr>
        <w:ind w:left="2977"/>
        <w:jc w:val="right"/>
        <w:rPr>
          <w:smallCaps/>
          <w:sz w:val="44"/>
        </w:rPr>
      </w:pPr>
    </w:p>
    <w:p w:rsidR="001E3B68" w:rsidRPr="00CA75CC" w:rsidRDefault="00CA75CC" w:rsidP="00CA75CC">
      <w:pPr>
        <w:pBdr>
          <w:bottom w:val="single" w:sz="4" w:space="1" w:color="auto"/>
        </w:pBdr>
        <w:jc w:val="right"/>
        <w:rPr>
          <w:smallCaps/>
          <w:sz w:val="56"/>
          <w:szCs w:val="24"/>
        </w:rPr>
      </w:pPr>
      <w:r w:rsidRPr="00CA75CC">
        <w:rPr>
          <w:smallCaps/>
          <w:sz w:val="56"/>
          <w:szCs w:val="24"/>
        </w:rPr>
        <w:t xml:space="preserve">Manual de </w:t>
      </w:r>
      <w:r w:rsidR="00C82E40">
        <w:rPr>
          <w:smallCaps/>
          <w:sz w:val="56"/>
          <w:szCs w:val="24"/>
        </w:rPr>
        <w:t>Instalación</w:t>
      </w:r>
      <w:r w:rsidR="00FD59C3">
        <w:rPr>
          <w:smallCaps/>
          <w:sz w:val="56"/>
          <w:szCs w:val="24"/>
        </w:rPr>
        <w:t xml:space="preserve"> y Configuración</w:t>
      </w:r>
    </w:p>
    <w:p w:rsidR="00CA75CC" w:rsidRPr="00CA75CC" w:rsidRDefault="00CA75CC" w:rsidP="00CB155C">
      <w:pPr>
        <w:jc w:val="right"/>
        <w:rPr>
          <w:smallCaps/>
          <w:sz w:val="20"/>
          <w:szCs w:val="24"/>
        </w:rPr>
      </w:pPr>
      <w:r w:rsidRPr="00CA75CC">
        <w:rPr>
          <w:smallCaps/>
          <w:sz w:val="36"/>
        </w:rPr>
        <w:t xml:space="preserve">Sistema de Información y Gestión </w:t>
      </w:r>
      <w:r w:rsidRPr="00CA75CC">
        <w:rPr>
          <w:smallCaps/>
          <w:sz w:val="36"/>
        </w:rPr>
        <w:br/>
        <w:t>de Transporte Municipal</w:t>
      </w:r>
    </w:p>
    <w:p w:rsidR="00CA75CC" w:rsidRDefault="00CA75CC" w:rsidP="00CB155C">
      <w:pPr>
        <w:jc w:val="right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Versión 1.0</w:t>
      </w:r>
    </w:p>
    <w:p w:rsidR="00CA75CC" w:rsidRDefault="00CA75CC" w:rsidP="00CA75CC">
      <w:pPr>
        <w:jc w:val="right"/>
        <w:rPr>
          <w:smallCaps/>
          <w:sz w:val="24"/>
          <w:szCs w:val="24"/>
        </w:rPr>
      </w:pPr>
    </w:p>
    <w:p w:rsidR="00CA75CC" w:rsidRDefault="00CA75CC" w:rsidP="00CA75CC">
      <w:pPr>
        <w:jc w:val="right"/>
        <w:rPr>
          <w:smallCaps/>
          <w:sz w:val="24"/>
          <w:szCs w:val="24"/>
        </w:rPr>
      </w:pPr>
    </w:p>
    <w:p w:rsidR="0007201C" w:rsidRDefault="0007201C" w:rsidP="0007201C">
      <w:pPr>
        <w:pBdr>
          <w:bottom w:val="single" w:sz="4" w:space="1" w:color="auto"/>
        </w:pBd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Contenido</w:t>
      </w:r>
    </w:p>
    <w:p w:rsidR="0007201C" w:rsidRPr="00C23DFD" w:rsidRDefault="0007201C" w:rsidP="0007201C">
      <w:pPr>
        <w:rPr>
          <w:b/>
          <w:smallCaps/>
          <w:sz w:val="24"/>
          <w:szCs w:val="24"/>
        </w:rPr>
      </w:pPr>
    </w:p>
    <w:p w:rsidR="0007201C" w:rsidRDefault="0007201C" w:rsidP="0007201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noProof/>
          <w:lang w:val="en-US"/>
        </w:rPr>
      </w:pPr>
      <w:r w:rsidRPr="0048218E">
        <w:rPr>
          <w:smallCaps/>
          <w:sz w:val="24"/>
          <w:szCs w:val="24"/>
        </w:rPr>
        <w:fldChar w:fldCharType="begin"/>
      </w:r>
      <w:r w:rsidRPr="0048218E">
        <w:rPr>
          <w:smallCaps/>
          <w:sz w:val="24"/>
          <w:szCs w:val="24"/>
        </w:rPr>
        <w:instrText xml:space="preserve"> TOC \o "1-3" \h \z \u </w:instrText>
      </w:r>
      <w:r w:rsidRPr="0048218E">
        <w:rPr>
          <w:smallCaps/>
          <w:sz w:val="24"/>
          <w:szCs w:val="24"/>
        </w:rPr>
        <w:fldChar w:fldCharType="separate"/>
      </w:r>
      <w:hyperlink w:anchor="_Toc522277191" w:history="1">
        <w:r w:rsidRPr="00D7105A">
          <w:rPr>
            <w:rStyle w:val="Hipervnculo"/>
            <w:b/>
            <w:smallCaps/>
            <w:noProof/>
          </w:rPr>
          <w:t>1.</w:t>
        </w:r>
        <w:r>
          <w:rPr>
            <w:rFonts w:asciiTheme="minorHAnsi" w:eastAsiaTheme="minorEastAsia" w:hAnsiTheme="minorHAnsi"/>
            <w:noProof/>
            <w:lang w:val="en-US"/>
          </w:rPr>
          <w:tab/>
        </w:r>
        <w:r w:rsidRPr="00D7105A">
          <w:rPr>
            <w:rStyle w:val="Hipervnculo"/>
            <w:b/>
            <w:smallCaps/>
            <w:noProof/>
          </w:rPr>
          <w:t>Instalación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27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7B5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7201C" w:rsidRDefault="00E629F1" w:rsidP="0007201C">
      <w:pPr>
        <w:pStyle w:val="TDC2"/>
        <w:tabs>
          <w:tab w:val="left" w:pos="660"/>
          <w:tab w:val="right" w:leader="dot" w:pos="8828"/>
        </w:tabs>
        <w:rPr>
          <w:rFonts w:asciiTheme="minorHAnsi" w:eastAsiaTheme="minorEastAsia" w:hAnsiTheme="minorHAnsi"/>
          <w:noProof/>
          <w:lang w:val="en-US"/>
        </w:rPr>
      </w:pPr>
      <w:hyperlink w:anchor="_Toc522277192" w:history="1">
        <w:r w:rsidR="0007201C" w:rsidRPr="00D7105A">
          <w:rPr>
            <w:rStyle w:val="Hipervnculo"/>
            <w:b/>
            <w:smallCaps/>
            <w:noProof/>
          </w:rPr>
          <w:t>a.</w:t>
        </w:r>
        <w:r w:rsidR="0007201C">
          <w:rPr>
            <w:rFonts w:asciiTheme="minorHAnsi" w:eastAsiaTheme="minorEastAsia" w:hAnsiTheme="minorHAnsi"/>
            <w:noProof/>
            <w:lang w:val="en-US"/>
          </w:rPr>
          <w:tab/>
        </w:r>
        <w:r w:rsidR="0007201C" w:rsidRPr="00D7105A">
          <w:rPr>
            <w:rStyle w:val="Hipervnculo"/>
            <w:b/>
            <w:smallCaps/>
            <w:noProof/>
          </w:rPr>
          <w:t>Requisitos del Sistema</w:t>
        </w:r>
        <w:r w:rsidR="0007201C">
          <w:rPr>
            <w:noProof/>
            <w:webHidden/>
          </w:rPr>
          <w:tab/>
        </w:r>
        <w:r w:rsidR="0007201C">
          <w:rPr>
            <w:noProof/>
            <w:webHidden/>
          </w:rPr>
          <w:fldChar w:fldCharType="begin"/>
        </w:r>
        <w:r w:rsidR="0007201C">
          <w:rPr>
            <w:noProof/>
            <w:webHidden/>
          </w:rPr>
          <w:instrText xml:space="preserve"> PAGEREF _Toc522277192 \h </w:instrText>
        </w:r>
        <w:r w:rsidR="0007201C">
          <w:rPr>
            <w:noProof/>
            <w:webHidden/>
          </w:rPr>
        </w:r>
        <w:r w:rsidR="0007201C">
          <w:rPr>
            <w:noProof/>
            <w:webHidden/>
          </w:rPr>
          <w:fldChar w:fldCharType="separate"/>
        </w:r>
        <w:r w:rsidR="00E97B51">
          <w:rPr>
            <w:noProof/>
            <w:webHidden/>
          </w:rPr>
          <w:t>1</w:t>
        </w:r>
        <w:r w:rsidR="0007201C">
          <w:rPr>
            <w:noProof/>
            <w:webHidden/>
          </w:rPr>
          <w:fldChar w:fldCharType="end"/>
        </w:r>
      </w:hyperlink>
    </w:p>
    <w:p w:rsidR="0007201C" w:rsidRDefault="00E629F1" w:rsidP="0007201C">
      <w:pPr>
        <w:pStyle w:val="TDC2"/>
        <w:tabs>
          <w:tab w:val="left" w:pos="660"/>
          <w:tab w:val="right" w:leader="dot" w:pos="8828"/>
        </w:tabs>
        <w:rPr>
          <w:rFonts w:asciiTheme="minorHAnsi" w:eastAsiaTheme="minorEastAsia" w:hAnsiTheme="minorHAnsi"/>
          <w:noProof/>
          <w:lang w:val="en-US"/>
        </w:rPr>
      </w:pPr>
      <w:hyperlink w:anchor="_Toc522277193" w:history="1">
        <w:r w:rsidR="0007201C" w:rsidRPr="00D7105A">
          <w:rPr>
            <w:rStyle w:val="Hipervnculo"/>
            <w:b/>
            <w:noProof/>
          </w:rPr>
          <w:t>b.</w:t>
        </w:r>
        <w:r w:rsidR="0007201C">
          <w:rPr>
            <w:rFonts w:asciiTheme="minorHAnsi" w:eastAsiaTheme="minorEastAsia" w:hAnsiTheme="minorHAnsi"/>
            <w:noProof/>
            <w:lang w:val="en-US"/>
          </w:rPr>
          <w:tab/>
        </w:r>
        <w:r w:rsidR="0007201C" w:rsidRPr="00D7105A">
          <w:rPr>
            <w:rStyle w:val="Hipervnculo"/>
            <w:b/>
            <w:smallCaps/>
            <w:noProof/>
          </w:rPr>
          <w:t>Instalación y Configuración</w:t>
        </w:r>
        <w:r w:rsidR="0007201C">
          <w:rPr>
            <w:noProof/>
            <w:webHidden/>
          </w:rPr>
          <w:tab/>
        </w:r>
        <w:r w:rsidR="0007201C">
          <w:rPr>
            <w:noProof/>
            <w:webHidden/>
          </w:rPr>
          <w:fldChar w:fldCharType="begin"/>
        </w:r>
        <w:r w:rsidR="0007201C">
          <w:rPr>
            <w:noProof/>
            <w:webHidden/>
          </w:rPr>
          <w:instrText xml:space="preserve"> PAGEREF _Toc522277193 \h </w:instrText>
        </w:r>
        <w:r w:rsidR="0007201C">
          <w:rPr>
            <w:noProof/>
            <w:webHidden/>
          </w:rPr>
        </w:r>
        <w:r w:rsidR="0007201C">
          <w:rPr>
            <w:noProof/>
            <w:webHidden/>
          </w:rPr>
          <w:fldChar w:fldCharType="separate"/>
        </w:r>
        <w:r w:rsidR="00E97B51">
          <w:rPr>
            <w:noProof/>
            <w:webHidden/>
          </w:rPr>
          <w:t>1</w:t>
        </w:r>
        <w:r w:rsidR="0007201C">
          <w:rPr>
            <w:noProof/>
            <w:webHidden/>
          </w:rPr>
          <w:fldChar w:fldCharType="end"/>
        </w:r>
      </w:hyperlink>
    </w:p>
    <w:p w:rsidR="00CA75CC" w:rsidRDefault="0007201C" w:rsidP="0007201C">
      <w:pPr>
        <w:jc w:val="right"/>
        <w:rPr>
          <w:smallCaps/>
          <w:sz w:val="24"/>
          <w:szCs w:val="24"/>
        </w:rPr>
      </w:pPr>
      <w:r w:rsidRPr="0048218E">
        <w:rPr>
          <w:smallCaps/>
          <w:sz w:val="24"/>
          <w:szCs w:val="24"/>
        </w:rPr>
        <w:fldChar w:fldCharType="end"/>
      </w:r>
    </w:p>
    <w:p w:rsidR="00CA75CC" w:rsidRDefault="00CA75CC" w:rsidP="00CA75CC">
      <w:pPr>
        <w:jc w:val="right"/>
        <w:rPr>
          <w:smallCaps/>
          <w:sz w:val="24"/>
          <w:szCs w:val="24"/>
        </w:rPr>
      </w:pPr>
    </w:p>
    <w:p w:rsidR="00CA75CC" w:rsidRDefault="00CA75CC" w:rsidP="00CA75CC">
      <w:pPr>
        <w:jc w:val="right"/>
        <w:rPr>
          <w:smallCaps/>
          <w:sz w:val="24"/>
          <w:szCs w:val="24"/>
        </w:rPr>
      </w:pPr>
    </w:p>
    <w:p w:rsidR="0007201C" w:rsidRDefault="0007201C" w:rsidP="00CA75CC">
      <w:pPr>
        <w:jc w:val="right"/>
        <w:rPr>
          <w:smallCaps/>
          <w:sz w:val="24"/>
          <w:szCs w:val="24"/>
        </w:rPr>
      </w:pPr>
    </w:p>
    <w:p w:rsidR="00CA75CC" w:rsidRPr="00CA75CC" w:rsidRDefault="00CA75CC" w:rsidP="00CA75CC">
      <w:pPr>
        <w:jc w:val="right"/>
        <w:rPr>
          <w:smallCaps/>
          <w:szCs w:val="24"/>
        </w:rPr>
      </w:pPr>
    </w:p>
    <w:p w:rsidR="00CA75CC" w:rsidRPr="00CA75CC" w:rsidRDefault="00CB155C" w:rsidP="00CA75CC">
      <w:pPr>
        <w:rPr>
          <w:smallCaps/>
          <w:szCs w:val="24"/>
        </w:rPr>
      </w:pPr>
      <w:r w:rsidRPr="00CA75CC">
        <w:rPr>
          <w:smallCaps/>
          <w:szCs w:val="24"/>
        </w:rPr>
        <w:t>Elaborado por:</w:t>
      </w:r>
      <w:r w:rsidR="00CA75CC" w:rsidRPr="00CA75CC">
        <w:rPr>
          <w:smallCaps/>
          <w:szCs w:val="24"/>
        </w:rPr>
        <w:t xml:space="preserve"> </w:t>
      </w:r>
      <w:r w:rsidRPr="00CA75CC">
        <w:rPr>
          <w:smallCaps/>
          <w:szCs w:val="24"/>
        </w:rPr>
        <w:t>Ing. Daniel Vásquez Flores</w:t>
      </w:r>
      <w:r w:rsidR="00CA75CC" w:rsidRPr="00CA75CC">
        <w:rPr>
          <w:smallCaps/>
          <w:szCs w:val="24"/>
        </w:rPr>
        <w:tab/>
      </w:r>
    </w:p>
    <w:p w:rsidR="00176295" w:rsidRPr="0007201C" w:rsidRDefault="00CA75CC" w:rsidP="002C3578">
      <w:pPr>
        <w:rPr>
          <w:smallCaps/>
          <w:sz w:val="24"/>
          <w:szCs w:val="24"/>
        </w:rPr>
      </w:pPr>
      <w:r w:rsidRPr="00CA75CC">
        <w:rPr>
          <w:smallCaps/>
          <w:szCs w:val="24"/>
        </w:rPr>
        <w:t>Agosto del 2018</w:t>
      </w:r>
      <w:r>
        <w:rPr>
          <w:smallCaps/>
          <w:sz w:val="24"/>
          <w:szCs w:val="24"/>
        </w:rPr>
        <w:tab/>
      </w:r>
    </w:p>
    <w:p w:rsidR="0007201C" w:rsidRDefault="0007201C" w:rsidP="0007201C">
      <w:pPr>
        <w:pStyle w:val="Prrafodelista"/>
        <w:outlineLvl w:val="0"/>
        <w:rPr>
          <w:b/>
          <w:smallCaps/>
          <w:sz w:val="24"/>
          <w:szCs w:val="24"/>
        </w:rPr>
      </w:pPr>
      <w:bookmarkStart w:id="1" w:name="_Toc522277191"/>
    </w:p>
    <w:p w:rsidR="007D52C2" w:rsidRPr="0048218E" w:rsidRDefault="0035503D" w:rsidP="00EB6910">
      <w:pPr>
        <w:pStyle w:val="Prrafodelista"/>
        <w:numPr>
          <w:ilvl w:val="0"/>
          <w:numId w:val="1"/>
        </w:numPr>
        <w:outlineLvl w:val="0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Instalación del Sistema</w:t>
      </w:r>
      <w:bookmarkEnd w:id="1"/>
    </w:p>
    <w:p w:rsidR="00B201CA" w:rsidRDefault="0035503D" w:rsidP="00EB6910">
      <w:pPr>
        <w:pStyle w:val="Prrafodelista"/>
        <w:numPr>
          <w:ilvl w:val="1"/>
          <w:numId w:val="1"/>
        </w:numPr>
        <w:outlineLvl w:val="1"/>
        <w:rPr>
          <w:b/>
          <w:smallCaps/>
          <w:sz w:val="24"/>
          <w:szCs w:val="24"/>
        </w:rPr>
      </w:pPr>
      <w:bookmarkStart w:id="2" w:name="_Toc522277192"/>
      <w:r>
        <w:rPr>
          <w:b/>
          <w:smallCaps/>
          <w:sz w:val="24"/>
          <w:szCs w:val="24"/>
        </w:rPr>
        <w:t>Requisitos del Sistema</w:t>
      </w:r>
      <w:bookmarkEnd w:id="2"/>
    </w:p>
    <w:p w:rsidR="007E2964" w:rsidRPr="0048218E" w:rsidRDefault="007E2964" w:rsidP="007E2964">
      <w:pPr>
        <w:pStyle w:val="Prrafodelista"/>
        <w:ind w:left="1440"/>
        <w:outlineLvl w:val="1"/>
        <w:rPr>
          <w:b/>
          <w:smallCaps/>
          <w:sz w:val="24"/>
          <w:szCs w:val="24"/>
        </w:rPr>
      </w:pPr>
    </w:p>
    <w:p w:rsidR="0035503D" w:rsidRDefault="0035503D" w:rsidP="00915034">
      <w:pPr>
        <w:pStyle w:val="Prrafodelista"/>
        <w:numPr>
          <w:ilvl w:val="0"/>
          <w:numId w:val="15"/>
        </w:numPr>
        <w:spacing w:line="360" w:lineRule="auto"/>
        <w:jc w:val="both"/>
      </w:pPr>
      <w:r>
        <w:t>Sistema Operativo Windows de 32 o 64 bits</w:t>
      </w:r>
      <w:r w:rsidR="007E2964">
        <w:t>, con las librerías del Microsoft Word 2010 o superior</w:t>
      </w:r>
      <w:r>
        <w:t xml:space="preserve"> </w:t>
      </w:r>
      <w:r w:rsidR="007E2964">
        <w:t>de 32 bits instaladas.</w:t>
      </w:r>
    </w:p>
    <w:p w:rsidR="0035503D" w:rsidRDefault="0035503D" w:rsidP="00915034">
      <w:pPr>
        <w:pStyle w:val="Prrafodelista"/>
        <w:numPr>
          <w:ilvl w:val="0"/>
          <w:numId w:val="15"/>
        </w:numPr>
        <w:spacing w:line="360" w:lineRule="auto"/>
        <w:jc w:val="both"/>
      </w:pPr>
      <w:r>
        <w:t>Servidor de Base de Datos PostgreSQL versión 9.4</w:t>
      </w:r>
    </w:p>
    <w:p w:rsidR="007E2964" w:rsidRDefault="007E2964" w:rsidP="00915034">
      <w:pPr>
        <w:pStyle w:val="Prrafodelista"/>
        <w:numPr>
          <w:ilvl w:val="0"/>
          <w:numId w:val="15"/>
        </w:numPr>
        <w:spacing w:line="360" w:lineRule="auto"/>
        <w:jc w:val="both"/>
      </w:pPr>
      <w:r>
        <w:t>Servidor HTTP</w:t>
      </w:r>
      <w:r w:rsidR="007969F0">
        <w:t xml:space="preserve"> o WEB</w:t>
      </w:r>
      <w:r>
        <w:t xml:space="preserve"> Apache versión 2.0 con soporte del PHP 5.6 configurado.</w:t>
      </w:r>
    </w:p>
    <w:p w:rsidR="007E2964" w:rsidRDefault="007E2964" w:rsidP="00915034">
      <w:pPr>
        <w:pStyle w:val="Prrafodelista"/>
        <w:numPr>
          <w:ilvl w:val="0"/>
          <w:numId w:val="15"/>
        </w:numPr>
        <w:spacing w:line="360" w:lineRule="auto"/>
        <w:jc w:val="both"/>
      </w:pPr>
      <w:r>
        <w:t xml:space="preserve">Sencha </w:t>
      </w:r>
      <w:r w:rsidRPr="007E2964">
        <w:t>Ext JS 6.0.0.640 - JavaScript Library</w:t>
      </w:r>
      <w:r>
        <w:t xml:space="preserve"> (</w:t>
      </w:r>
      <w:r w:rsidRPr="007E2964">
        <w:t>Open Source License</w:t>
      </w:r>
      <w:r>
        <w:t>)</w:t>
      </w:r>
    </w:p>
    <w:p w:rsidR="007E2964" w:rsidRDefault="007E2964" w:rsidP="00915034">
      <w:pPr>
        <w:pStyle w:val="Prrafodelista"/>
        <w:numPr>
          <w:ilvl w:val="0"/>
          <w:numId w:val="15"/>
        </w:numPr>
        <w:spacing w:line="360" w:lineRule="auto"/>
        <w:jc w:val="both"/>
      </w:pPr>
      <w:r>
        <w:t>JQuery UI 1.11.4 o superior</w:t>
      </w:r>
    </w:p>
    <w:p w:rsidR="007E2964" w:rsidRDefault="007E2964" w:rsidP="00EA4715">
      <w:pPr>
        <w:ind w:left="720"/>
      </w:pPr>
    </w:p>
    <w:p w:rsidR="007E2964" w:rsidRPr="007E2964" w:rsidRDefault="007E2964" w:rsidP="007E2964">
      <w:pPr>
        <w:pStyle w:val="Prrafodelista"/>
        <w:numPr>
          <w:ilvl w:val="1"/>
          <w:numId w:val="1"/>
        </w:numPr>
        <w:outlineLvl w:val="1"/>
        <w:rPr>
          <w:b/>
        </w:rPr>
      </w:pPr>
      <w:bookmarkStart w:id="3" w:name="_Toc522277193"/>
      <w:r w:rsidRPr="007E2964">
        <w:rPr>
          <w:b/>
          <w:smallCaps/>
          <w:sz w:val="24"/>
          <w:szCs w:val="24"/>
        </w:rPr>
        <w:t>Instalación y Configuración</w:t>
      </w:r>
      <w:bookmarkEnd w:id="3"/>
    </w:p>
    <w:p w:rsidR="00915034" w:rsidRDefault="00915034" w:rsidP="00915034">
      <w:pPr>
        <w:pStyle w:val="Prrafodelista"/>
        <w:spacing w:line="360" w:lineRule="auto"/>
        <w:ind w:left="1440"/>
      </w:pPr>
    </w:p>
    <w:p w:rsidR="0035503D" w:rsidRDefault="007969F0" w:rsidP="00915034">
      <w:pPr>
        <w:pStyle w:val="Prrafodelista"/>
        <w:numPr>
          <w:ilvl w:val="0"/>
          <w:numId w:val="16"/>
        </w:numPr>
        <w:spacing w:line="360" w:lineRule="auto"/>
        <w:jc w:val="both"/>
      </w:pPr>
      <w:r>
        <w:t>Copiar la carpeta “sigtm” que viene en el CD de instalación, a la carpeta de publicación del servidor HTTP. Que dependiendo de la configuración puede ser “htdocs” o “www”.</w:t>
      </w:r>
    </w:p>
    <w:p w:rsidR="007969F0" w:rsidRDefault="007969F0" w:rsidP="00915034">
      <w:pPr>
        <w:pStyle w:val="Prrafodelista"/>
        <w:numPr>
          <w:ilvl w:val="0"/>
          <w:numId w:val="16"/>
        </w:numPr>
        <w:spacing w:line="360" w:lineRule="auto"/>
        <w:jc w:val="both"/>
      </w:pPr>
      <w:r>
        <w:t>Copiar también las librerías EXTJs y JQueryUI en la carpeta de publicación del servidor WEB.</w:t>
      </w:r>
    </w:p>
    <w:p w:rsidR="007969F0" w:rsidRDefault="007969F0" w:rsidP="00915034">
      <w:pPr>
        <w:pStyle w:val="Prrafodelista"/>
        <w:numPr>
          <w:ilvl w:val="0"/>
          <w:numId w:val="16"/>
        </w:numPr>
        <w:spacing w:line="360" w:lineRule="auto"/>
        <w:jc w:val="both"/>
      </w:pPr>
      <w:r>
        <w:t>Habilitar las extensiones php_pgsql, php_com_dotnet adicionalmente a lo que viene configurado por defecto en PHP.</w:t>
      </w:r>
    </w:p>
    <w:p w:rsidR="007969F0" w:rsidRDefault="007969F0" w:rsidP="00915034">
      <w:pPr>
        <w:pStyle w:val="Prrafodelista"/>
        <w:numPr>
          <w:ilvl w:val="0"/>
          <w:numId w:val="16"/>
        </w:numPr>
        <w:spacing w:line="360" w:lineRule="auto"/>
        <w:jc w:val="both"/>
      </w:pPr>
      <w:r>
        <w:t>En el servidor PostgreSQL, crear la base de datos con el nombre “mpjb_sigtm”, luego restaurar el archivo “mpjb_sigtm.backup” que viene en el CD de instalación.</w:t>
      </w:r>
    </w:p>
    <w:p w:rsidR="007969F0" w:rsidRDefault="00915034" w:rsidP="00915034">
      <w:pPr>
        <w:pStyle w:val="Prrafodelista"/>
        <w:numPr>
          <w:ilvl w:val="0"/>
          <w:numId w:val="16"/>
        </w:numPr>
        <w:spacing w:line="360" w:lineRule="auto"/>
        <w:jc w:val="both"/>
      </w:pPr>
      <w:r>
        <w:t xml:space="preserve">Configurar la conexión con la base de datos en el archivo de configuración de la aplicación </w:t>
      </w:r>
      <w:r w:rsidR="006531D1">
        <w:t>web, el</w:t>
      </w:r>
      <w:r>
        <w:t xml:space="preserve"> cual está en “sigtm\</w:t>
      </w:r>
      <w:r w:rsidRPr="00915034">
        <w:t>application\config</w:t>
      </w:r>
      <w:r>
        <w:t>\database.php”.</w:t>
      </w:r>
    </w:p>
    <w:p w:rsidR="007E2964" w:rsidRDefault="00915034" w:rsidP="00915034">
      <w:pPr>
        <w:pStyle w:val="Prrafodelista"/>
        <w:numPr>
          <w:ilvl w:val="0"/>
          <w:numId w:val="16"/>
        </w:numPr>
        <w:spacing w:line="360" w:lineRule="auto"/>
        <w:jc w:val="both"/>
      </w:pPr>
      <w:r>
        <w:t>El usuario y la clave por defecto, para administrar el sistema es admin y admin respectivamente.</w:t>
      </w:r>
    </w:p>
    <w:sectPr w:rsidR="007E2964" w:rsidSect="004A3770">
      <w:headerReference w:type="default" r:id="rId8"/>
      <w:footerReference w:type="default" r:id="rId9"/>
      <w:pgSz w:w="12240" w:h="15840" w:code="1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9F1" w:rsidRDefault="00E629F1" w:rsidP="00176295">
      <w:pPr>
        <w:spacing w:after="0" w:line="240" w:lineRule="auto"/>
      </w:pPr>
      <w:r>
        <w:separator/>
      </w:r>
    </w:p>
  </w:endnote>
  <w:endnote w:type="continuationSeparator" w:id="0">
    <w:p w:rsidR="00E629F1" w:rsidRDefault="00E629F1" w:rsidP="0017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964" w:rsidRPr="00EC0378" w:rsidRDefault="007E2964">
    <w:pPr>
      <w:pStyle w:val="Piedepgina"/>
      <w:jc w:val="right"/>
      <w:rPr>
        <w:sz w:val="16"/>
      </w:rPr>
    </w:pPr>
    <w:r w:rsidRPr="00EC0378">
      <w:rPr>
        <w:sz w:val="16"/>
      </w:rPr>
      <w:t xml:space="preserve">Página </w:t>
    </w:r>
    <w:sdt>
      <w:sdtPr>
        <w:rPr>
          <w:sz w:val="16"/>
        </w:rPr>
        <w:id w:val="631826667"/>
        <w:docPartObj>
          <w:docPartGallery w:val="Page Numbers (Bottom of Page)"/>
          <w:docPartUnique/>
        </w:docPartObj>
      </w:sdtPr>
      <w:sdtEndPr/>
      <w:sdtContent>
        <w:r w:rsidRPr="00EC0378">
          <w:rPr>
            <w:sz w:val="16"/>
          </w:rPr>
          <w:fldChar w:fldCharType="begin"/>
        </w:r>
        <w:r w:rsidRPr="00EC0378">
          <w:rPr>
            <w:sz w:val="16"/>
          </w:rPr>
          <w:instrText>PAGE   \* MERGEFORMAT</w:instrText>
        </w:r>
        <w:r w:rsidRPr="00EC0378">
          <w:rPr>
            <w:sz w:val="16"/>
          </w:rPr>
          <w:fldChar w:fldCharType="separate"/>
        </w:r>
        <w:r w:rsidR="00E97B51" w:rsidRPr="00E97B51">
          <w:rPr>
            <w:noProof/>
            <w:sz w:val="16"/>
            <w:lang w:val="es-ES"/>
          </w:rPr>
          <w:t>1</w:t>
        </w:r>
        <w:r w:rsidRPr="00EC0378">
          <w:rPr>
            <w:sz w:val="16"/>
          </w:rPr>
          <w:fldChar w:fldCharType="end"/>
        </w:r>
      </w:sdtContent>
    </w:sdt>
  </w:p>
  <w:p w:rsidR="007E2964" w:rsidRDefault="007E29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9F1" w:rsidRDefault="00E629F1" w:rsidP="00176295">
      <w:pPr>
        <w:spacing w:after="0" w:line="240" w:lineRule="auto"/>
      </w:pPr>
      <w:r>
        <w:separator/>
      </w:r>
    </w:p>
  </w:footnote>
  <w:footnote w:type="continuationSeparator" w:id="0">
    <w:p w:rsidR="00E629F1" w:rsidRDefault="00E629F1" w:rsidP="00176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964" w:rsidRPr="00EC0378" w:rsidRDefault="007E2964">
    <w:pPr>
      <w:pStyle w:val="Encabezado"/>
      <w:rPr>
        <w:sz w:val="20"/>
      </w:rPr>
    </w:pPr>
    <w:r w:rsidRPr="00EC0378">
      <w:rPr>
        <w:sz w:val="20"/>
      </w:rPr>
      <w:t>Municipalidad Provincial Jorge Basadre – Tacna</w:t>
    </w:r>
  </w:p>
  <w:p w:rsidR="007E2964" w:rsidRPr="00EC0378" w:rsidRDefault="007E2964" w:rsidP="004A3770">
    <w:pPr>
      <w:pStyle w:val="Encabezado"/>
      <w:pBdr>
        <w:bottom w:val="single" w:sz="4" w:space="1" w:color="auto"/>
      </w:pBdr>
      <w:rPr>
        <w:sz w:val="20"/>
      </w:rPr>
    </w:pPr>
    <w:r w:rsidRPr="00EC0378">
      <w:rPr>
        <w:sz w:val="20"/>
      </w:rPr>
      <w:t>Sistema de Información y Gestión del Transporte Municip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0DEF"/>
    <w:multiLevelType w:val="hybridMultilevel"/>
    <w:tmpl w:val="E52EA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F47395"/>
    <w:multiLevelType w:val="hybridMultilevel"/>
    <w:tmpl w:val="A558A42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4D7FAB"/>
    <w:multiLevelType w:val="hybridMultilevel"/>
    <w:tmpl w:val="231EA2B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AD6B4C"/>
    <w:multiLevelType w:val="hybridMultilevel"/>
    <w:tmpl w:val="DE169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DE2779"/>
    <w:multiLevelType w:val="hybridMultilevel"/>
    <w:tmpl w:val="EC6EB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FC7994"/>
    <w:multiLevelType w:val="hybridMultilevel"/>
    <w:tmpl w:val="CA128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2203C3"/>
    <w:multiLevelType w:val="hybridMultilevel"/>
    <w:tmpl w:val="FA927CF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F34020"/>
    <w:multiLevelType w:val="hybridMultilevel"/>
    <w:tmpl w:val="8F681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790F7F"/>
    <w:multiLevelType w:val="hybridMultilevel"/>
    <w:tmpl w:val="53984AD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402416"/>
    <w:multiLevelType w:val="hybridMultilevel"/>
    <w:tmpl w:val="2D104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E90BE5"/>
    <w:multiLevelType w:val="hybridMultilevel"/>
    <w:tmpl w:val="CAAA8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813D16"/>
    <w:multiLevelType w:val="hybridMultilevel"/>
    <w:tmpl w:val="4BB82BD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350870"/>
    <w:multiLevelType w:val="hybridMultilevel"/>
    <w:tmpl w:val="E18C40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2E294C"/>
    <w:multiLevelType w:val="hybridMultilevel"/>
    <w:tmpl w:val="03321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8772AF"/>
    <w:multiLevelType w:val="hybridMultilevel"/>
    <w:tmpl w:val="0C08F13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DF67E9"/>
    <w:multiLevelType w:val="hybridMultilevel"/>
    <w:tmpl w:val="EDF09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1"/>
  </w:num>
  <w:num w:numId="5">
    <w:abstractNumId w:val="14"/>
  </w:num>
  <w:num w:numId="6">
    <w:abstractNumId w:val="5"/>
  </w:num>
  <w:num w:numId="7">
    <w:abstractNumId w:val="4"/>
  </w:num>
  <w:num w:numId="8">
    <w:abstractNumId w:val="7"/>
  </w:num>
  <w:num w:numId="9">
    <w:abstractNumId w:val="13"/>
  </w:num>
  <w:num w:numId="10">
    <w:abstractNumId w:val="9"/>
  </w:num>
  <w:num w:numId="11">
    <w:abstractNumId w:val="12"/>
  </w:num>
  <w:num w:numId="12">
    <w:abstractNumId w:val="10"/>
  </w:num>
  <w:num w:numId="13">
    <w:abstractNumId w:val="0"/>
  </w:num>
  <w:num w:numId="14">
    <w:abstractNumId w:val="3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439"/>
    <w:rsid w:val="00020F3F"/>
    <w:rsid w:val="00034C13"/>
    <w:rsid w:val="00043949"/>
    <w:rsid w:val="0007110F"/>
    <w:rsid w:val="0007201C"/>
    <w:rsid w:val="00074E25"/>
    <w:rsid w:val="000C21FF"/>
    <w:rsid w:val="000C4396"/>
    <w:rsid w:val="000E6E50"/>
    <w:rsid w:val="00103C76"/>
    <w:rsid w:val="00147678"/>
    <w:rsid w:val="00170C05"/>
    <w:rsid w:val="00176295"/>
    <w:rsid w:val="00182357"/>
    <w:rsid w:val="00187D4C"/>
    <w:rsid w:val="001A743E"/>
    <w:rsid w:val="001C1D9F"/>
    <w:rsid w:val="001E1FB4"/>
    <w:rsid w:val="001E3B68"/>
    <w:rsid w:val="001F4A4A"/>
    <w:rsid w:val="00200846"/>
    <w:rsid w:val="002A15C6"/>
    <w:rsid w:val="002C3578"/>
    <w:rsid w:val="002E38D2"/>
    <w:rsid w:val="002F27E6"/>
    <w:rsid w:val="002F742A"/>
    <w:rsid w:val="00302FD8"/>
    <w:rsid w:val="00344184"/>
    <w:rsid w:val="0035503D"/>
    <w:rsid w:val="003574D4"/>
    <w:rsid w:val="00384922"/>
    <w:rsid w:val="003C61B6"/>
    <w:rsid w:val="003D782F"/>
    <w:rsid w:val="003E72CA"/>
    <w:rsid w:val="0045549A"/>
    <w:rsid w:val="0048218E"/>
    <w:rsid w:val="00496080"/>
    <w:rsid w:val="004A3770"/>
    <w:rsid w:val="004A3FA2"/>
    <w:rsid w:val="004B0E66"/>
    <w:rsid w:val="004D4B26"/>
    <w:rsid w:val="00502986"/>
    <w:rsid w:val="0051338B"/>
    <w:rsid w:val="00525157"/>
    <w:rsid w:val="0053053E"/>
    <w:rsid w:val="005414BF"/>
    <w:rsid w:val="005566B6"/>
    <w:rsid w:val="005B7CA4"/>
    <w:rsid w:val="005C0002"/>
    <w:rsid w:val="00604E67"/>
    <w:rsid w:val="00604EA2"/>
    <w:rsid w:val="00622FFB"/>
    <w:rsid w:val="006279C3"/>
    <w:rsid w:val="006319B6"/>
    <w:rsid w:val="006531D1"/>
    <w:rsid w:val="00671AC6"/>
    <w:rsid w:val="00673468"/>
    <w:rsid w:val="0067391D"/>
    <w:rsid w:val="00684065"/>
    <w:rsid w:val="00694E83"/>
    <w:rsid w:val="006D6A67"/>
    <w:rsid w:val="0075205B"/>
    <w:rsid w:val="00776B63"/>
    <w:rsid w:val="007969F0"/>
    <w:rsid w:val="00797D8C"/>
    <w:rsid w:val="007B122F"/>
    <w:rsid w:val="007B55B4"/>
    <w:rsid w:val="007D52C2"/>
    <w:rsid w:val="007E2964"/>
    <w:rsid w:val="007F2F82"/>
    <w:rsid w:val="007F4D20"/>
    <w:rsid w:val="008077EC"/>
    <w:rsid w:val="00834115"/>
    <w:rsid w:val="00841CFF"/>
    <w:rsid w:val="00861CA5"/>
    <w:rsid w:val="008732D8"/>
    <w:rsid w:val="008C1152"/>
    <w:rsid w:val="008C6C1A"/>
    <w:rsid w:val="008D2EAA"/>
    <w:rsid w:val="008E6439"/>
    <w:rsid w:val="008F7153"/>
    <w:rsid w:val="008F77FC"/>
    <w:rsid w:val="00915034"/>
    <w:rsid w:val="00927A0C"/>
    <w:rsid w:val="00937D12"/>
    <w:rsid w:val="009470EF"/>
    <w:rsid w:val="00976716"/>
    <w:rsid w:val="00980572"/>
    <w:rsid w:val="009863FC"/>
    <w:rsid w:val="009A21D9"/>
    <w:rsid w:val="009C42D0"/>
    <w:rsid w:val="009D1AAF"/>
    <w:rsid w:val="00A02676"/>
    <w:rsid w:val="00A13C02"/>
    <w:rsid w:val="00A24B0B"/>
    <w:rsid w:val="00A250B1"/>
    <w:rsid w:val="00A3070E"/>
    <w:rsid w:val="00A77759"/>
    <w:rsid w:val="00AA177D"/>
    <w:rsid w:val="00AA6926"/>
    <w:rsid w:val="00AB06DC"/>
    <w:rsid w:val="00AE26F4"/>
    <w:rsid w:val="00B201CA"/>
    <w:rsid w:val="00B229A8"/>
    <w:rsid w:val="00B23CAC"/>
    <w:rsid w:val="00B54D05"/>
    <w:rsid w:val="00B561EE"/>
    <w:rsid w:val="00B858CA"/>
    <w:rsid w:val="00B861C9"/>
    <w:rsid w:val="00B95F1F"/>
    <w:rsid w:val="00BB0F37"/>
    <w:rsid w:val="00BC16E6"/>
    <w:rsid w:val="00BD2E74"/>
    <w:rsid w:val="00BD6D65"/>
    <w:rsid w:val="00BF7BE5"/>
    <w:rsid w:val="00C06764"/>
    <w:rsid w:val="00C23DFD"/>
    <w:rsid w:val="00C563AC"/>
    <w:rsid w:val="00C64216"/>
    <w:rsid w:val="00C82E40"/>
    <w:rsid w:val="00CA5EA6"/>
    <w:rsid w:val="00CA6027"/>
    <w:rsid w:val="00CA75CC"/>
    <w:rsid w:val="00CB155C"/>
    <w:rsid w:val="00CB30E2"/>
    <w:rsid w:val="00CC1857"/>
    <w:rsid w:val="00CC2754"/>
    <w:rsid w:val="00CE570C"/>
    <w:rsid w:val="00D168D0"/>
    <w:rsid w:val="00D34A5E"/>
    <w:rsid w:val="00D814C0"/>
    <w:rsid w:val="00DB4B76"/>
    <w:rsid w:val="00DD2E39"/>
    <w:rsid w:val="00DD3C02"/>
    <w:rsid w:val="00DF230C"/>
    <w:rsid w:val="00DF58C1"/>
    <w:rsid w:val="00DF7339"/>
    <w:rsid w:val="00E11D02"/>
    <w:rsid w:val="00E208E7"/>
    <w:rsid w:val="00E31DED"/>
    <w:rsid w:val="00E556E0"/>
    <w:rsid w:val="00E56B87"/>
    <w:rsid w:val="00E612E6"/>
    <w:rsid w:val="00E629F1"/>
    <w:rsid w:val="00E97B51"/>
    <w:rsid w:val="00EA3266"/>
    <w:rsid w:val="00EA4715"/>
    <w:rsid w:val="00EB2D78"/>
    <w:rsid w:val="00EB6910"/>
    <w:rsid w:val="00EC0378"/>
    <w:rsid w:val="00EC3A5C"/>
    <w:rsid w:val="00ED03D1"/>
    <w:rsid w:val="00ED0B61"/>
    <w:rsid w:val="00ED38EB"/>
    <w:rsid w:val="00EE7F56"/>
    <w:rsid w:val="00F34DC8"/>
    <w:rsid w:val="00F41FD8"/>
    <w:rsid w:val="00F7161B"/>
    <w:rsid w:val="00F85441"/>
    <w:rsid w:val="00F95B0C"/>
    <w:rsid w:val="00FD39B0"/>
    <w:rsid w:val="00FD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C7DB5B-EBE2-4A9E-9F0A-6A2B46DF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9A8"/>
    <w:rPr>
      <w:rFonts w:ascii="Corbel" w:hAnsi="Corbel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52C2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927A0C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927A0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27A0C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EA47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76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6295"/>
    <w:rPr>
      <w:rFonts w:ascii="Corbel" w:hAnsi="Corbel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176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6295"/>
    <w:rPr>
      <w:rFonts w:ascii="Corbel" w:hAnsi="Corbel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F74E-243A-4180-8D55-9AEF3763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esar Mamani Quenta</dc:creator>
  <cp:keywords/>
  <dc:description/>
  <cp:lastModifiedBy>Julio Cesar Mamani Quenta</cp:lastModifiedBy>
  <cp:revision>115</cp:revision>
  <cp:lastPrinted>2018-08-17T18:54:00Z</cp:lastPrinted>
  <dcterms:created xsi:type="dcterms:W3CDTF">2018-08-13T20:28:00Z</dcterms:created>
  <dcterms:modified xsi:type="dcterms:W3CDTF">2018-08-17T18:54:00Z</dcterms:modified>
</cp:coreProperties>
</file>